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BECB" w14:textId="4AC1535C" w:rsidR="005553B2" w:rsidRPr="002D6A98" w:rsidRDefault="007D6FA2" w:rsidP="007C51E6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DS SINAVINA</w:t>
      </w:r>
    </w:p>
    <w:p w14:paraId="501E5301" w14:textId="77777777" w:rsidR="002D6A98" w:rsidRPr="002D6A98" w:rsidRDefault="002D6A98" w:rsidP="007C51E6">
      <w:pPr>
        <w:spacing w:after="0" w:line="240" w:lineRule="auto"/>
        <w:rPr>
          <w:rFonts w:ascii="Cambria" w:hAnsi="Cambria"/>
        </w:rPr>
      </w:pPr>
    </w:p>
    <w:p w14:paraId="36631E5D" w14:textId="77777777" w:rsidR="002D6A98" w:rsidRPr="002D6A98" w:rsidRDefault="002D6A98" w:rsidP="007C51E6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2D6A98">
        <w:rPr>
          <w:rFonts w:ascii="Cambria" w:hAnsi="Cambria"/>
          <w:b/>
          <w:bCs/>
          <w:sz w:val="32"/>
          <w:szCs w:val="32"/>
        </w:rPr>
        <w:t>KATILIM TALEP FORMU</w:t>
      </w: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83"/>
        <w:gridCol w:w="6232"/>
      </w:tblGrid>
      <w:tr w:rsidR="00F734D0" w:rsidRPr="002D6A98" w14:paraId="3E69F69C" w14:textId="77777777" w:rsidTr="005D0F38">
        <w:trPr>
          <w:trHeight w:val="966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139096D3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Adınız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CF6E99B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bottom w:val="dotted" w:sz="4" w:space="0" w:color="auto"/>
            </w:tcBorders>
            <w:vAlign w:val="center"/>
          </w:tcPr>
          <w:p w14:paraId="176CA7B1" w14:textId="1BBB33C0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7DBC76FC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69930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Soyadını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F8A1A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1BBC0" w14:textId="5277F21A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3160E1A2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D9144" w14:textId="03E3BEDA" w:rsidR="00F734D0" w:rsidRPr="002D6A9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yruğunu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AB0F2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32C8D" w14:textId="62D0654F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D0F38" w:rsidRPr="002D6A98" w14:paraId="35EDA745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0B9CF" w14:textId="37F3FF1B" w:rsidR="005D0F3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ba adını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50A13" w14:textId="268E8E45" w:rsidR="005D0F38" w:rsidRPr="002D6A9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04682" w14:textId="77777777" w:rsidR="005D0F38" w:rsidRPr="002D6A9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D0F38" w:rsidRPr="002D6A98" w14:paraId="7A298B1A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3D5EF" w14:textId="381D5B23" w:rsidR="005D0F3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ne adını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3140E" w14:textId="593E1AE4" w:rsidR="005D0F38" w:rsidRPr="002D6A9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53BF1" w14:textId="77777777" w:rsidR="005D0F38" w:rsidRPr="002D6A98" w:rsidRDefault="005D0F38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7637B718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CD778" w14:textId="1B628D7D" w:rsidR="00F734D0" w:rsidRPr="002D6A98" w:rsidRDefault="00296715" w:rsidP="00F734D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Whatsap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734D0" w:rsidRPr="002D6A98">
              <w:rPr>
                <w:rFonts w:ascii="Cambria" w:hAnsi="Cambria"/>
                <w:sz w:val="24"/>
                <w:szCs w:val="24"/>
              </w:rPr>
              <w:t>Telefon</w:t>
            </w:r>
            <w:r w:rsidR="00F734D0">
              <w:rPr>
                <w:rFonts w:ascii="Cambria" w:hAnsi="Cambria"/>
                <w:sz w:val="24"/>
                <w:szCs w:val="24"/>
              </w:rPr>
              <w:t>unu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0BB5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4F4FF" w14:textId="00FC850B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1FEF981B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81977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E-Posta Adresini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CCE9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2E8F4" w14:textId="2A798DDF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1B8C603B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B17E1" w14:textId="64423C2A" w:rsidR="00F734D0" w:rsidRPr="002D6A98" w:rsidRDefault="00730724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İkamet </w:t>
            </w:r>
            <w:r w:rsidRPr="002D6A98">
              <w:rPr>
                <w:rFonts w:ascii="Cambria" w:hAnsi="Cambria"/>
                <w:sz w:val="24"/>
                <w:szCs w:val="24"/>
              </w:rPr>
              <w:t>Adresiniz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FE4EF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E88A2" w14:textId="6FCB6043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34D0" w:rsidRPr="002D6A98" w14:paraId="346BB2D1" w14:textId="77777777" w:rsidTr="005D0F38">
        <w:trPr>
          <w:trHeight w:val="966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735485CE" w14:textId="441388E0" w:rsidR="00F734D0" w:rsidRPr="002D6A98" w:rsidRDefault="00730724" w:rsidP="00F734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rilecek Sınav</w:t>
            </w:r>
            <w:r w:rsidR="00F734D0" w:rsidRPr="002D6A98">
              <w:rPr>
                <w:rFonts w:ascii="Cambria" w:hAnsi="Cambria"/>
                <w:sz w:val="24"/>
                <w:szCs w:val="24"/>
              </w:rPr>
              <w:t xml:space="preserve"> Tarihi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center"/>
          </w:tcPr>
          <w:p w14:paraId="0C9E2FE4" w14:textId="77777777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  <w:r w:rsidRPr="002D6A98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dotted" w:sz="4" w:space="0" w:color="auto"/>
            </w:tcBorders>
            <w:vAlign w:val="center"/>
          </w:tcPr>
          <w:p w14:paraId="2BA001A4" w14:textId="416D619F" w:rsidR="00F734D0" w:rsidRPr="002D6A98" w:rsidRDefault="00F734D0" w:rsidP="00F734D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B7C548" w14:textId="77777777" w:rsidR="002D6A98" w:rsidRDefault="002D6A98" w:rsidP="002D6A9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F182E53" w14:textId="77777777" w:rsidR="00F734D0" w:rsidRPr="00F734D0" w:rsidRDefault="00F734D0" w:rsidP="002D6A98">
      <w:pPr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F734D0">
        <w:rPr>
          <w:rFonts w:ascii="Cambria" w:hAnsi="Cambria"/>
          <w:sz w:val="24"/>
          <w:szCs w:val="24"/>
          <w:u w:val="single"/>
        </w:rPr>
        <w:t>Ek Belgeler:</w:t>
      </w:r>
    </w:p>
    <w:p w14:paraId="5DB617D1" w14:textId="1D5AC86D" w:rsidR="00F734D0" w:rsidRPr="00F734D0" w:rsidRDefault="008B0064" w:rsidP="00F734D0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saport</w:t>
      </w:r>
    </w:p>
    <w:p w14:paraId="2DBC9BE5" w14:textId="77777777" w:rsidR="00F734D0" w:rsidRPr="00F734D0" w:rsidRDefault="00F734D0" w:rsidP="00F734D0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F734D0">
        <w:rPr>
          <w:rFonts w:ascii="Cambria" w:hAnsi="Cambria"/>
          <w:sz w:val="24"/>
          <w:szCs w:val="24"/>
        </w:rPr>
        <w:t>Fotoğraf</w:t>
      </w:r>
    </w:p>
    <w:p w14:paraId="24F60585" w14:textId="77777777" w:rsidR="00501B05" w:rsidRDefault="00501B05" w:rsidP="00E340A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9C1569B" w14:textId="012F6BE2" w:rsidR="002D6A98" w:rsidRPr="00E77433" w:rsidRDefault="00E77433" w:rsidP="00E340A8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mu doldurduktan sonra, </w:t>
      </w:r>
      <w:r w:rsidR="00F734D0">
        <w:rPr>
          <w:rFonts w:ascii="Cambria" w:hAnsi="Cambria"/>
          <w:sz w:val="24"/>
          <w:szCs w:val="24"/>
        </w:rPr>
        <w:t xml:space="preserve">formu </w:t>
      </w:r>
      <w:r>
        <w:rPr>
          <w:rFonts w:ascii="Cambria" w:hAnsi="Cambria"/>
          <w:sz w:val="24"/>
          <w:szCs w:val="24"/>
        </w:rPr>
        <w:t>‘WORD’ formatında vesikalık fotoğraf</w:t>
      </w:r>
      <w:r w:rsidR="00F734D0">
        <w:rPr>
          <w:rFonts w:ascii="Cambria" w:hAnsi="Cambria"/>
          <w:sz w:val="24"/>
          <w:szCs w:val="24"/>
        </w:rPr>
        <w:t xml:space="preserve">, </w:t>
      </w:r>
      <w:r w:rsidR="003425BA">
        <w:rPr>
          <w:rFonts w:ascii="Cambria" w:hAnsi="Cambria"/>
          <w:sz w:val="24"/>
          <w:szCs w:val="24"/>
        </w:rPr>
        <w:t xml:space="preserve">pasaport </w:t>
      </w:r>
      <w:r>
        <w:rPr>
          <w:rFonts w:ascii="Cambria" w:hAnsi="Cambria"/>
          <w:sz w:val="24"/>
          <w:szCs w:val="24"/>
        </w:rPr>
        <w:t>tarama</w:t>
      </w:r>
      <w:r w:rsidR="00F734D0">
        <w:rPr>
          <w:rFonts w:ascii="Cambria" w:hAnsi="Cambria"/>
          <w:sz w:val="24"/>
          <w:szCs w:val="24"/>
        </w:rPr>
        <w:t xml:space="preserve">ları </w:t>
      </w:r>
      <w:r>
        <w:rPr>
          <w:rFonts w:ascii="Cambria" w:hAnsi="Cambria"/>
          <w:sz w:val="24"/>
          <w:szCs w:val="24"/>
        </w:rPr>
        <w:t xml:space="preserve">ile birlikte </w:t>
      </w:r>
      <w:hyperlink r:id="rId8" w:history="1">
        <w:r w:rsidRPr="00F734D0">
          <w:rPr>
            <w:rStyle w:val="Kpr"/>
            <w:rFonts w:ascii="Cambria" w:hAnsi="Cambria"/>
            <w:sz w:val="24"/>
            <w:szCs w:val="24"/>
          </w:rPr>
          <w:t>info@onlinetds.org</w:t>
        </w:r>
      </w:hyperlink>
      <w:r w:rsidRPr="00F734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dresine göndermeniz rica olunur</w:t>
      </w:r>
    </w:p>
    <w:sectPr w:rsidR="002D6A98" w:rsidRPr="00E77433" w:rsidSect="00F734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1417" w:bottom="1843" w:left="1417" w:header="567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739A" w14:textId="77777777" w:rsidR="00512E9E" w:rsidRDefault="00512E9E" w:rsidP="00272E18">
      <w:pPr>
        <w:spacing w:after="0" w:line="240" w:lineRule="auto"/>
      </w:pPr>
      <w:r>
        <w:separator/>
      </w:r>
    </w:p>
  </w:endnote>
  <w:endnote w:type="continuationSeparator" w:id="0">
    <w:p w14:paraId="416239D2" w14:textId="77777777" w:rsidR="00512E9E" w:rsidRDefault="00512E9E" w:rsidP="0027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2B87" w14:textId="77777777" w:rsidR="000714AC" w:rsidRPr="000714AC" w:rsidRDefault="000714AC" w:rsidP="000714AC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Arial"/>
        <w:lang w:val="en-US"/>
      </w:rPr>
    </w:pPr>
    <w:r w:rsidRPr="000714AC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FF028" wp14:editId="05AD1AE2">
              <wp:simplePos x="0" y="0"/>
              <wp:positionH relativeFrom="page">
                <wp:posOffset>-5080</wp:posOffset>
              </wp:positionH>
              <wp:positionV relativeFrom="paragraph">
                <wp:posOffset>-520700</wp:posOffset>
              </wp:positionV>
              <wp:extent cx="7565390" cy="167005"/>
              <wp:effectExtent l="0" t="0" r="0" b="44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390" cy="167005"/>
                      </a:xfrm>
                      <a:prstGeom prst="rect">
                        <a:avLst/>
                      </a:prstGeom>
                      <a:solidFill>
                        <a:srgbClr val="D416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C414A" id="Rectangle 8" o:spid="_x0000_s1026" style="position:absolute;margin-left:-.4pt;margin-top:-41pt;width:595.7pt;height:13.1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" fillcolor="#d41636" stroked="f" strokeweight="2pt">
              <w10:wrap anchorx="page"/>
            </v:rect>
          </w:pict>
        </mc:Fallback>
      </mc:AlternateContent>
    </w:r>
    <w:r w:rsidRPr="000714AC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CF63D" wp14:editId="09AF6D76">
              <wp:simplePos x="0" y="0"/>
              <wp:positionH relativeFrom="page">
                <wp:posOffset>0</wp:posOffset>
              </wp:positionH>
              <wp:positionV relativeFrom="paragraph">
                <wp:posOffset>-358140</wp:posOffset>
              </wp:positionV>
              <wp:extent cx="7565390" cy="8020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390" cy="80200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AD7B1" id="Rectangle 1" o:spid="_x0000_s1026" style="position:absolute;margin-left:0;margin-top:-28.2pt;width:595.7pt;height:63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" fillcolor="#595959" stroked="f" strokeweight="2pt">
              <w10:wrap anchorx="page"/>
            </v:rect>
          </w:pict>
        </mc:Fallback>
      </mc:AlternateContent>
    </w:r>
    <w:r>
      <w:rPr>
        <w:rFonts w:ascii="Calibri" w:eastAsia="Calibri" w:hAnsi="Calibri" w:cs="Arial"/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06FF8A" wp14:editId="69862965">
              <wp:simplePos x="0" y="0"/>
              <wp:positionH relativeFrom="column">
                <wp:posOffset>-372745</wp:posOffset>
              </wp:positionH>
              <wp:positionV relativeFrom="paragraph">
                <wp:posOffset>-327660</wp:posOffset>
              </wp:positionV>
              <wp:extent cx="6527800" cy="379729"/>
              <wp:effectExtent l="0" t="0" r="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379729"/>
                        <a:chOff x="0" y="0"/>
                        <a:chExt cx="6527800" cy="379729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4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6FAD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Telefon</w:t>
                            </w: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>: +90 312 439 43 01</w:t>
                            </w:r>
                          </w:p>
                          <w:p w14:paraId="09570636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GSM</w:t>
                            </w: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+90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533 486 63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1752600" y="635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00" y="0"/>
                          <a:ext cx="271145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1C7E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Fidanlık Mah. Ziya Gökalp Cad. Şener-Onar İş Merkezi</w:t>
                            </w:r>
                          </w:p>
                          <w:p w14:paraId="2380C752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No: 23 / 6 Kat: 2 Kızılay P.K. 06420 Çankaya / AN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4768850" y="635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21250" y="0"/>
                          <a:ext cx="160655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0945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Web</w:t>
                            </w: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>: www.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onlinetds.org</w:t>
                            </w:r>
                          </w:p>
                          <w:p w14:paraId="71906246" w14:textId="77777777" w:rsidR="000714AC" w:rsidRPr="000714AC" w:rsidRDefault="000714AC" w:rsidP="000714A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>E-Posta</w:t>
                            </w:r>
                            <w:r w:rsidRPr="000714AC">
                              <w:rPr>
                                <w:color w:val="FFFFFF"/>
                                <w:sz w:val="18"/>
                                <w:szCs w:val="18"/>
                              </w:rPr>
                              <w:tab/>
                              <w:t>: info@onlinetd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6FF8A" id="Group 7" o:spid="_x0000_s1026" style="position:absolute;margin-left:-29.35pt;margin-top:-25.8pt;width:514pt;height:29.9pt;z-index:251667456" coordsize="6527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6008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1EE66FAD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Telefon</w:t>
                      </w: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ab/>
                        <w:t>: +90 312 439 43 01</w:t>
                      </w:r>
                    </w:p>
                    <w:p w14:paraId="09570636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GSM</w:t>
                      </w: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ab/>
                        <w:t xml:space="preserve">: +90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533 486 63 65</w:t>
                      </w:r>
                    </w:p>
                  </w:txbxContent>
                </v:textbox>
              </v:shape>
              <v:line id="Straight Connector 2" o:spid="_x0000_s1028" style="position:absolute;visibility:visible;mso-wrap-style:square" from="17526,63" to="17526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" strokecolor="window" strokeweight="1pt"/>
              <v:shape id="Text Box 2" o:spid="_x0000_s1029" type="#_x0000_t202" style="position:absolute;left:19050;width:2711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3FB1C7E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Fidanlık Mah. Ziya Gökalp Cad. Şener-Onar İş Merkezi</w:t>
                      </w:r>
                    </w:p>
                    <w:p w14:paraId="2380C752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No: 23 / 6 Kat: 2 Kızılay P.K. 06420 Çankaya / ANKARA</w:t>
                      </w:r>
                    </w:p>
                  </w:txbxContent>
                </v:textbox>
              </v:shape>
              <v:line id="Straight Connector 4" o:spid="_x0000_s1030" style="position:absolute;visibility:visible;mso-wrap-style:square" from="47688,63" to="47688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" strokecolor="window" strokeweight="1pt"/>
              <v:shape id="Text Box 2" o:spid="_x0000_s1031" type="#_x0000_t202" style="position:absolute;left:49212;width:1606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7A00945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Web</w:t>
                      </w: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ab/>
                        <w:t>: www.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onlinetds.org</w:t>
                      </w:r>
                    </w:p>
                    <w:p w14:paraId="71906246" w14:textId="77777777" w:rsidR="000714AC" w:rsidRPr="000714AC" w:rsidRDefault="000714AC" w:rsidP="000714AC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>E-Posta</w:t>
                      </w:r>
                      <w:r w:rsidRPr="000714AC">
                        <w:rPr>
                          <w:color w:val="FFFFFF"/>
                          <w:sz w:val="18"/>
                          <w:szCs w:val="18"/>
                        </w:rPr>
                        <w:tab/>
                        <w:t>: info@onlinetds.or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7BD9F5A" w14:textId="77777777" w:rsidR="005553B2" w:rsidRDefault="005553B2" w:rsidP="00F02983">
    <w:pPr>
      <w:pStyle w:val="AltBilgi"/>
      <w:ind w:left="-709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AB53" w14:textId="77777777" w:rsidR="00512E9E" w:rsidRDefault="00512E9E" w:rsidP="00272E18">
      <w:pPr>
        <w:spacing w:after="0" w:line="240" w:lineRule="auto"/>
      </w:pPr>
      <w:r>
        <w:separator/>
      </w:r>
    </w:p>
  </w:footnote>
  <w:footnote w:type="continuationSeparator" w:id="0">
    <w:p w14:paraId="247A4023" w14:textId="77777777" w:rsidR="00512E9E" w:rsidRDefault="00512E9E" w:rsidP="0027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44F8" w14:textId="77777777" w:rsidR="007801CE" w:rsidRDefault="00000000">
    <w:pPr>
      <w:pStyle w:val="stBilgi"/>
    </w:pPr>
    <w:r>
      <w:rPr>
        <w:noProof/>
        <w:lang w:eastAsia="tr-TR"/>
      </w:rPr>
      <w:pict w14:anchorId="403DD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67422" o:spid="_x0000_s1037" type="#_x0000_t75" style="position:absolute;margin-left:0;margin-top:0;width:485.55pt;height:431.9pt;z-index:-251663360;mso-position-horizontal:center;mso-position-horizontal-relative:margin;mso-position-vertical:center;mso-position-vertical-relative:margin" o:allowincell="f">
          <v:imagedata r:id="rId1" o:title="Artboard 20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2EF9" w14:textId="698E1B21" w:rsidR="00272E18" w:rsidRDefault="00000000" w:rsidP="002D6A98">
    <w:pPr>
      <w:pStyle w:val="stBilgi"/>
      <w:tabs>
        <w:tab w:val="clear" w:pos="4536"/>
        <w:tab w:val="clear" w:pos="9072"/>
      </w:tabs>
    </w:pPr>
    <w:r>
      <w:rPr>
        <w:noProof/>
        <w:lang w:eastAsia="tr-TR"/>
      </w:rPr>
      <w:pict w14:anchorId="7043A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67423" o:spid="_x0000_s1038" type="#_x0000_t75" style="position:absolute;margin-left:-71pt;margin-top:132.6pt;width:595.85pt;height:530pt;z-index:251651071;mso-position-horizontal-relative:margin;mso-position-vertical-relative:margin" o:allowincell="f">
          <v:imagedata r:id="rId1" o:title="Artboard 20-8"/>
          <w10:wrap anchorx="margin" anchory="margin"/>
        </v:shape>
      </w:pict>
    </w:r>
    <w:r w:rsidR="00B01D09" w:rsidRPr="00B01D09">
      <w:rPr>
        <w:noProof/>
        <w:lang w:val="en-US"/>
      </w:rPr>
      <w:t xml:space="preserve"> </w:t>
    </w:r>
    <w:r w:rsidR="00B01D09" w:rsidRPr="00B01D09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D827FC3" wp14:editId="426C54D9">
          <wp:simplePos x="0" y="0"/>
          <wp:positionH relativeFrom="margin">
            <wp:posOffset>-153035</wp:posOffset>
          </wp:positionH>
          <wp:positionV relativeFrom="paragraph">
            <wp:posOffset>319405</wp:posOffset>
          </wp:positionV>
          <wp:extent cx="1531635" cy="812800"/>
          <wp:effectExtent l="0" t="0" r="0" b="6350"/>
          <wp:wrapNone/>
          <wp:docPr id="9" name="Picture 9" descr="H:\HG &amp; TDS Antetli\TDS Logo 2020 (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:\HG &amp; TDS Antetli\TDS Logo 2020 (R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94" cy="818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D09">
      <w:t xml:space="preserve"> </w:t>
    </w:r>
    <w:r w:rsidR="00272E18">
      <w:ptab w:relativeTo="margin" w:alignment="left" w:leader="none"/>
    </w:r>
    <w:r w:rsidR="00B01D09" w:rsidRPr="00B01D0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4D47" w14:textId="77777777" w:rsidR="007801CE" w:rsidRDefault="00000000">
    <w:pPr>
      <w:pStyle w:val="stBilgi"/>
    </w:pPr>
    <w:r>
      <w:rPr>
        <w:noProof/>
        <w:lang w:eastAsia="tr-TR"/>
      </w:rPr>
      <w:pict w14:anchorId="5AEF0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67421" o:spid="_x0000_s1036" type="#_x0000_t75" style="position:absolute;margin-left:0;margin-top:0;width:485.55pt;height:431.9pt;z-index:-251664384;mso-position-horizontal:center;mso-position-horizontal-relative:margin;mso-position-vertical:center;mso-position-vertical-relative:margin" o:allowincell="f">
          <v:imagedata r:id="rId1" o:title="Artboard 20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B2D4D"/>
    <w:multiLevelType w:val="multilevel"/>
    <w:tmpl w:val="5D1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E0101"/>
    <w:multiLevelType w:val="hybridMultilevel"/>
    <w:tmpl w:val="4AE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680"/>
    <w:multiLevelType w:val="multilevel"/>
    <w:tmpl w:val="596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67315"/>
    <w:multiLevelType w:val="multilevel"/>
    <w:tmpl w:val="9E9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0593">
    <w:abstractNumId w:val="0"/>
  </w:num>
  <w:num w:numId="2" w16cid:durableId="940647442">
    <w:abstractNumId w:val="3"/>
  </w:num>
  <w:num w:numId="3" w16cid:durableId="1854538204">
    <w:abstractNumId w:val="2"/>
  </w:num>
  <w:num w:numId="4" w16cid:durableId="82296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E18"/>
    <w:rsid w:val="000714AC"/>
    <w:rsid w:val="001C03A8"/>
    <w:rsid w:val="00272E18"/>
    <w:rsid w:val="00296715"/>
    <w:rsid w:val="002C6E04"/>
    <w:rsid w:val="002D6A98"/>
    <w:rsid w:val="003336C7"/>
    <w:rsid w:val="003425BA"/>
    <w:rsid w:val="00354990"/>
    <w:rsid w:val="00380BA8"/>
    <w:rsid w:val="003A5A7C"/>
    <w:rsid w:val="004519F6"/>
    <w:rsid w:val="004D40B6"/>
    <w:rsid w:val="004F6646"/>
    <w:rsid w:val="005001D6"/>
    <w:rsid w:val="00501B05"/>
    <w:rsid w:val="00512E9E"/>
    <w:rsid w:val="005553B2"/>
    <w:rsid w:val="005A1BE9"/>
    <w:rsid w:val="005D0F38"/>
    <w:rsid w:val="005E1981"/>
    <w:rsid w:val="006E0271"/>
    <w:rsid w:val="00730724"/>
    <w:rsid w:val="007801CE"/>
    <w:rsid w:val="007A7787"/>
    <w:rsid w:val="007C51E6"/>
    <w:rsid w:val="007D6FA2"/>
    <w:rsid w:val="007E0106"/>
    <w:rsid w:val="008B0064"/>
    <w:rsid w:val="008B2A93"/>
    <w:rsid w:val="008E59EE"/>
    <w:rsid w:val="00904317"/>
    <w:rsid w:val="00940DD0"/>
    <w:rsid w:val="00997DFD"/>
    <w:rsid w:val="00B01D09"/>
    <w:rsid w:val="00B60C34"/>
    <w:rsid w:val="00BD06FF"/>
    <w:rsid w:val="00C50C55"/>
    <w:rsid w:val="00CE1F02"/>
    <w:rsid w:val="00D00DE8"/>
    <w:rsid w:val="00D65F0D"/>
    <w:rsid w:val="00E03EBF"/>
    <w:rsid w:val="00E17126"/>
    <w:rsid w:val="00E340A8"/>
    <w:rsid w:val="00E47E28"/>
    <w:rsid w:val="00E77433"/>
    <w:rsid w:val="00EC0952"/>
    <w:rsid w:val="00EF33BE"/>
    <w:rsid w:val="00EF4457"/>
    <w:rsid w:val="00F02983"/>
    <w:rsid w:val="00F734D0"/>
    <w:rsid w:val="00F77399"/>
    <w:rsid w:val="00FB6581"/>
    <w:rsid w:val="00FC4C83"/>
    <w:rsid w:val="00FF033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87E6E"/>
  <w15:docId w15:val="{B12B4ED2-9678-4B4A-9CE4-6FA9AB07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4519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2E18"/>
  </w:style>
  <w:style w:type="paragraph" w:styleId="AltBilgi">
    <w:name w:val="footer"/>
    <w:basedOn w:val="Normal"/>
    <w:link w:val="AltBilgiChar"/>
    <w:uiPriority w:val="99"/>
    <w:unhideWhenUsed/>
    <w:rsid w:val="0027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2E18"/>
  </w:style>
  <w:style w:type="character" w:customStyle="1" w:styleId="Balk4Char">
    <w:name w:val="Başlık 4 Char"/>
    <w:basedOn w:val="VarsaylanParagrafYazTipi"/>
    <w:link w:val="Balk4"/>
    <w:uiPriority w:val="9"/>
    <w:rsid w:val="004519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4519F6"/>
    <w:rPr>
      <w:b/>
      <w:bCs/>
    </w:rPr>
  </w:style>
  <w:style w:type="paragraph" w:styleId="NormalWeb">
    <w:name w:val="Normal (Web)"/>
    <w:basedOn w:val="Normal"/>
    <w:uiPriority w:val="99"/>
    <w:unhideWhenUsed/>
    <w:rsid w:val="0045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4519F6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4519F6"/>
    <w:rPr>
      <w:i/>
      <w:iCs/>
    </w:rPr>
  </w:style>
  <w:style w:type="table" w:styleId="TabloKlavuzu">
    <w:name w:val="Table Grid"/>
    <w:basedOn w:val="NormalTablo"/>
    <w:uiPriority w:val="39"/>
    <w:rsid w:val="002D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linetd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1306-8DA0-472D-A6CF-DF25651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EMRE</cp:lastModifiedBy>
  <cp:revision>24</cp:revision>
  <cp:lastPrinted>2020-06-14T11:40:00Z</cp:lastPrinted>
  <dcterms:created xsi:type="dcterms:W3CDTF">2020-08-05T17:04:00Z</dcterms:created>
  <dcterms:modified xsi:type="dcterms:W3CDTF">2023-09-11T13:58:00Z</dcterms:modified>
</cp:coreProperties>
</file>